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E36707" w:rsidTr="00E36707">
        <w:tc>
          <w:tcPr>
            <w:tcW w:w="9854" w:type="dxa"/>
            <w:shd w:val="clear" w:color="auto" w:fill="auto"/>
          </w:tcPr>
          <w:p w:rsidR="00E36707" w:rsidRDefault="00E36707" w:rsidP="00513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2-22/4910   от: 25.07.2019</w:t>
            </w:r>
          </w:p>
          <w:p w:rsidR="00E36707" w:rsidRPr="00E36707" w:rsidRDefault="00E36707" w:rsidP="00513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31290   от: 25.07.2019</w:t>
            </w:r>
          </w:p>
        </w:tc>
      </w:tr>
    </w:tbl>
    <w:p w:rsidR="004576ED" w:rsidRDefault="004576ED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043741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43741" w:rsidRPr="00043741">
        <w:rPr>
          <w:rFonts w:ascii="Times New Roman" w:hAnsi="Times New Roman" w:cs="Times New Roman"/>
          <w:sz w:val="20"/>
          <w:szCs w:val="20"/>
          <w:lang w:val="kk-KZ"/>
        </w:rPr>
        <w:t xml:space="preserve">төмеңгі болып саналатын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2C23D9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2C23D9">
        <w:rPr>
          <w:rFonts w:ascii="Times New Roman" w:hAnsi="Times New Roman" w:cs="Times New Roman"/>
          <w:b/>
          <w:lang w:val="kk-KZ"/>
        </w:rPr>
        <w:t>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басқармасы</w:t>
      </w:r>
    </w:p>
    <w:p w:rsidR="00513B45" w:rsidRPr="002C23D9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2C23D9">
        <w:rPr>
          <w:rFonts w:ascii="Times New Roman" w:hAnsi="Times New Roman" w:cs="Times New Roman"/>
          <w:color w:val="auto"/>
          <w:lang w:val="kk-KZ"/>
        </w:rPr>
        <w:t>«Б» корпусының төмеңгі болып саналатын бос мемлекеттік әкімшілік лауазымдарға орналасуға жалп</w:t>
      </w:r>
      <w:r w:rsidR="00FF246C" w:rsidRPr="002C23D9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2C23D9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  <w:r w:rsidRPr="002C23D9">
        <w:rPr>
          <w:rFonts w:ascii="Times New Roman" w:hAnsi="Times New Roman" w:cs="Times New Roman"/>
          <w:color w:val="auto"/>
          <w:lang w:val="kk-KZ"/>
        </w:rPr>
        <w:t xml:space="preserve">2019 жылғы </w:t>
      </w:r>
      <w:r w:rsidR="002C23D9" w:rsidRPr="002C23D9">
        <w:rPr>
          <w:rFonts w:ascii="Times New Roman" w:hAnsi="Times New Roman" w:cs="Times New Roman"/>
          <w:color w:val="auto"/>
          <w:lang w:val="kk-KZ"/>
        </w:rPr>
        <w:t>30</w:t>
      </w:r>
      <w:r w:rsidRPr="002C23D9">
        <w:rPr>
          <w:rFonts w:ascii="Times New Roman" w:hAnsi="Times New Roman" w:cs="Times New Roman"/>
          <w:color w:val="auto"/>
          <w:lang w:val="kk-KZ"/>
        </w:rPr>
        <w:t xml:space="preserve"> </w:t>
      </w:r>
      <w:r w:rsidR="0040049A" w:rsidRPr="002C23D9">
        <w:rPr>
          <w:rFonts w:ascii="Times New Roman" w:hAnsi="Times New Roman" w:cs="Times New Roman"/>
          <w:color w:val="auto"/>
          <w:lang w:val="kk-KZ"/>
        </w:rPr>
        <w:t>шілде күні</w:t>
      </w:r>
      <w:r w:rsidRPr="002C23D9">
        <w:rPr>
          <w:rFonts w:ascii="Times New Roman" w:hAnsi="Times New Roman" w:cs="Times New Roman"/>
          <w:color w:val="auto"/>
          <w:lang w:val="kk-KZ"/>
        </w:rPr>
        <w:t xml:space="preserve"> сағат 11-00 де </w:t>
      </w:r>
      <w:r w:rsidR="00FF246C" w:rsidRPr="002C23D9">
        <w:rPr>
          <w:rFonts w:ascii="Times New Roman" w:hAnsi="Times New Roman" w:cs="Times New Roman"/>
          <w:color w:val="auto"/>
          <w:lang w:val="kk-KZ"/>
        </w:rPr>
        <w:br/>
      </w:r>
      <w:r w:rsidRPr="002C23D9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2C23D9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4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361BBE" w:rsidTr="009603B0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AB02AD" w:rsidP="004A59B8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AB02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Байқоңыр ауданы бойынша Мемлекеттік кірістер басқармасының </w:t>
            </w:r>
          </w:p>
          <w:p w:rsidR="00513B45" w:rsidRPr="005F5873" w:rsidRDefault="004C0667" w:rsidP="004A59B8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с</w:t>
            </w:r>
            <w:r w:rsidRPr="004C06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алық төлеуші заңды тұлғалармен жұмыс бөлімінің жетекші маманы </w:t>
            </w:r>
            <w:r w:rsidR="00AB02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(С-R-5 санаты, 1 бірлік)</w:t>
            </w:r>
          </w:p>
        </w:tc>
      </w:tr>
      <w:tr w:rsidR="00513B45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FF246C" w:rsidRDefault="00513B45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5B2066" w:rsidRDefault="00576B79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таев Айсұлтан Бақытжанұлы</w:t>
            </w:r>
          </w:p>
        </w:tc>
      </w:tr>
      <w:tr w:rsidR="00AB02AD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FF246C" w:rsidRDefault="00AB02A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576B79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ралов Ержан Бауржанович</w:t>
            </w:r>
            <w:r w:rsidR="00D324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AB02AD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FF246C" w:rsidRDefault="00AB02A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576B79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лдыбеков Мейирбек  Ерболович</w:t>
            </w:r>
            <w:r w:rsidR="00D324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AB02AD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FF246C" w:rsidRDefault="00AB02A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576B79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усупова Айжан Жусуюмовна</w:t>
            </w:r>
          </w:p>
        </w:tc>
      </w:tr>
      <w:tr w:rsidR="00576B79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FF246C" w:rsidRDefault="00576B79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Default="00576B79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кашева Камила Даулетовна</w:t>
            </w:r>
            <w:r w:rsidR="00D324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576B79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FF246C" w:rsidRDefault="00576B79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576B79" w:rsidRDefault="00576B79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Халыкова Ажар Бауржановна</w:t>
            </w:r>
          </w:p>
        </w:tc>
      </w:tr>
      <w:tr w:rsidR="00E24265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5" w:rsidRPr="00FF246C" w:rsidRDefault="00E24265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5" w:rsidRPr="00E24265" w:rsidRDefault="00E24265" w:rsidP="009603B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242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енжебай Рамазан Мадиярұлы</w:t>
            </w:r>
          </w:p>
        </w:tc>
      </w:tr>
      <w:tr w:rsidR="00513B45" w:rsidRPr="004C0667" w:rsidTr="009603B0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AB02AD" w:rsidP="009603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02A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оңыр ауданы бойынша Мемлекеттік кірістер басқармасының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C06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r w:rsidR="004C0667" w:rsidRPr="004C06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мералдық бақылау бөлімінің жетекші маман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С-R-5 санаты, 1 бірлік)</w:t>
            </w:r>
          </w:p>
        </w:tc>
      </w:tr>
      <w:tr w:rsidR="00FF246C" w:rsidRPr="004C0667" w:rsidTr="00576B79">
        <w:trPr>
          <w:trHeight w:val="365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4326DA" w:rsidRDefault="00576B79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таев Айсұлтан Бақытжанұлы</w:t>
            </w:r>
          </w:p>
        </w:tc>
      </w:tr>
      <w:tr w:rsidR="00FF246C" w:rsidRPr="004C0667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5F5873" w:rsidRDefault="00576B79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ралов Ержан Бауржанович</w:t>
            </w:r>
            <w:r w:rsidR="00D324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FF246C" w:rsidRPr="004C0667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4326DA" w:rsidRDefault="00576B79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лдыбеков Мейирбек  Ерболович</w:t>
            </w:r>
            <w:r w:rsidR="00D324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576B79" w:rsidRPr="004C0667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641B8F" w:rsidRDefault="00576B79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4326DA" w:rsidRDefault="00576B79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усупова Айжан Жусуюмовна</w:t>
            </w:r>
          </w:p>
        </w:tc>
      </w:tr>
      <w:tr w:rsidR="00576B79" w:rsidRPr="004C0667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641B8F" w:rsidRDefault="00576B79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576B79" w:rsidRDefault="00576B79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кашева Камила Даулетовна</w:t>
            </w:r>
            <w:r w:rsidR="00D324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576B79" w:rsidRPr="004C0667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641B8F" w:rsidRDefault="00576B79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576B79" w:rsidRDefault="00576B79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6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Халыкова Ажар Бауржановна</w:t>
            </w:r>
          </w:p>
        </w:tc>
      </w:tr>
      <w:tr w:rsidR="00E24265" w:rsidRPr="004C0667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5" w:rsidRPr="00641B8F" w:rsidRDefault="00E24265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5" w:rsidRPr="00576B79" w:rsidRDefault="00E24265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242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енжебай Рамазан Мадиярұлы</w:t>
            </w:r>
          </w:p>
        </w:tc>
      </w:tr>
    </w:tbl>
    <w:p w:rsidR="00FF246C" w:rsidRPr="005F5873" w:rsidRDefault="00FF246C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Pr="004576ED" w:rsidRDefault="004576ED" w:rsidP="004576E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576ED">
        <w:rPr>
          <w:rFonts w:ascii="Times New Roman" w:hAnsi="Times New Roman" w:cs="Times New Roman"/>
          <w:i/>
          <w:sz w:val="20"/>
          <w:szCs w:val="20"/>
          <w:lang w:val="kk-KZ"/>
        </w:rPr>
        <w:lastRenderedPageBreak/>
        <w:t>* - (құжаттардын тұпнұсқасын алып келген жағдайда).</w:t>
      </w: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576ED" w:rsidRDefault="004576ED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576ED" w:rsidRDefault="004576ED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576ED" w:rsidRDefault="004576ED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4576ED" w:rsidSect="004576ED">
      <w:headerReference w:type="default" r:id="rId9"/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C0" w:rsidRDefault="005D69C0" w:rsidP="004576ED">
      <w:pPr>
        <w:spacing w:after="0" w:line="240" w:lineRule="auto"/>
      </w:pPr>
      <w:r>
        <w:separator/>
      </w:r>
    </w:p>
  </w:endnote>
  <w:endnote w:type="continuationSeparator" w:id="0">
    <w:p w:rsidR="005D69C0" w:rsidRDefault="005D69C0" w:rsidP="0045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C0" w:rsidRDefault="005D69C0" w:rsidP="004576ED">
      <w:pPr>
        <w:spacing w:after="0" w:line="240" w:lineRule="auto"/>
      </w:pPr>
      <w:r>
        <w:separator/>
      </w:r>
    </w:p>
  </w:footnote>
  <w:footnote w:type="continuationSeparator" w:id="0">
    <w:p w:rsidR="005D69C0" w:rsidRDefault="005D69C0" w:rsidP="0045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07" w:rsidRDefault="001A0ED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F2CAF0" wp14:editId="2E60495B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707" w:rsidRPr="00E36707" w:rsidRDefault="00E3670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7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E36707" w:rsidRPr="00E36707" w:rsidRDefault="00E3670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7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43741"/>
    <w:rsid w:val="000647C7"/>
    <w:rsid w:val="0009013A"/>
    <w:rsid w:val="00091C08"/>
    <w:rsid w:val="00091C93"/>
    <w:rsid w:val="000A33AD"/>
    <w:rsid w:val="000F0F00"/>
    <w:rsid w:val="000F7276"/>
    <w:rsid w:val="00105789"/>
    <w:rsid w:val="00114933"/>
    <w:rsid w:val="00164CA2"/>
    <w:rsid w:val="001A0ED2"/>
    <w:rsid w:val="001C03BF"/>
    <w:rsid w:val="001D6773"/>
    <w:rsid w:val="001E1F73"/>
    <w:rsid w:val="001F59C1"/>
    <w:rsid w:val="0021525A"/>
    <w:rsid w:val="00281A56"/>
    <w:rsid w:val="002A0156"/>
    <w:rsid w:val="002B5591"/>
    <w:rsid w:val="002C23D9"/>
    <w:rsid w:val="00300F24"/>
    <w:rsid w:val="003276CD"/>
    <w:rsid w:val="003334AF"/>
    <w:rsid w:val="00361BBE"/>
    <w:rsid w:val="00395946"/>
    <w:rsid w:val="003A66CC"/>
    <w:rsid w:val="00400434"/>
    <w:rsid w:val="0040049A"/>
    <w:rsid w:val="00416AC5"/>
    <w:rsid w:val="004326DA"/>
    <w:rsid w:val="00445A36"/>
    <w:rsid w:val="004576ED"/>
    <w:rsid w:val="00483E61"/>
    <w:rsid w:val="004A000B"/>
    <w:rsid w:val="004A59B8"/>
    <w:rsid w:val="004C0667"/>
    <w:rsid w:val="004C10A0"/>
    <w:rsid w:val="005041EA"/>
    <w:rsid w:val="00513B45"/>
    <w:rsid w:val="00532E4B"/>
    <w:rsid w:val="005365CA"/>
    <w:rsid w:val="00576B79"/>
    <w:rsid w:val="005B2066"/>
    <w:rsid w:val="005B3B08"/>
    <w:rsid w:val="005C7D04"/>
    <w:rsid w:val="005D69C0"/>
    <w:rsid w:val="005F44F4"/>
    <w:rsid w:val="005F5873"/>
    <w:rsid w:val="0060203B"/>
    <w:rsid w:val="00622295"/>
    <w:rsid w:val="00641B8F"/>
    <w:rsid w:val="00643462"/>
    <w:rsid w:val="006764D6"/>
    <w:rsid w:val="006811C2"/>
    <w:rsid w:val="006927EA"/>
    <w:rsid w:val="006C1777"/>
    <w:rsid w:val="006D4A29"/>
    <w:rsid w:val="006E0EE5"/>
    <w:rsid w:val="006F5212"/>
    <w:rsid w:val="006F7EF9"/>
    <w:rsid w:val="007167D4"/>
    <w:rsid w:val="0072694B"/>
    <w:rsid w:val="007952E5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22897"/>
    <w:rsid w:val="00A303C2"/>
    <w:rsid w:val="00A44D36"/>
    <w:rsid w:val="00A87352"/>
    <w:rsid w:val="00AB02AD"/>
    <w:rsid w:val="00AB6F38"/>
    <w:rsid w:val="00AD0EE3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A5249"/>
    <w:rsid w:val="00BB3E6D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324C6"/>
    <w:rsid w:val="00DA0DBC"/>
    <w:rsid w:val="00DB6F5B"/>
    <w:rsid w:val="00DD06DD"/>
    <w:rsid w:val="00DF545B"/>
    <w:rsid w:val="00DF78AE"/>
    <w:rsid w:val="00E1561B"/>
    <w:rsid w:val="00E22976"/>
    <w:rsid w:val="00E24265"/>
    <w:rsid w:val="00E36387"/>
    <w:rsid w:val="00E36707"/>
    <w:rsid w:val="00E635CC"/>
    <w:rsid w:val="00E85FD7"/>
    <w:rsid w:val="00EA7C01"/>
    <w:rsid w:val="00EB45E3"/>
    <w:rsid w:val="00EC278A"/>
    <w:rsid w:val="00EE7F6D"/>
    <w:rsid w:val="00F245B1"/>
    <w:rsid w:val="00F255DA"/>
    <w:rsid w:val="00F34CD7"/>
    <w:rsid w:val="00F41321"/>
    <w:rsid w:val="00F50748"/>
    <w:rsid w:val="00F55533"/>
    <w:rsid w:val="00F66804"/>
    <w:rsid w:val="00F80817"/>
    <w:rsid w:val="00F80905"/>
    <w:rsid w:val="00F818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76ED"/>
  </w:style>
  <w:style w:type="paragraph" w:styleId="aa">
    <w:name w:val="footer"/>
    <w:basedOn w:val="a"/>
    <w:link w:val="ab"/>
    <w:uiPriority w:val="99"/>
    <w:unhideWhenUsed/>
    <w:rsid w:val="0045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7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76ED"/>
  </w:style>
  <w:style w:type="paragraph" w:styleId="aa">
    <w:name w:val="footer"/>
    <w:basedOn w:val="a"/>
    <w:link w:val="ab"/>
    <w:uiPriority w:val="99"/>
    <w:unhideWhenUsed/>
    <w:rsid w:val="0045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7D8C-87AF-4DCE-BCB4-D7D7BA15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0:00Z</cp:lastPrinted>
  <dcterms:created xsi:type="dcterms:W3CDTF">2019-07-26T03:02:00Z</dcterms:created>
  <dcterms:modified xsi:type="dcterms:W3CDTF">2019-07-26T03:23:00Z</dcterms:modified>
</cp:coreProperties>
</file>